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EA4C49">
        <w:rPr>
          <w:rFonts w:ascii="Times New Roman" w:hAnsi="Times New Roman" w:cs="Times New Roman"/>
          <w:sz w:val="28"/>
          <w:szCs w:val="28"/>
        </w:rPr>
        <w:t>ур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EA4C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EA4C49">
        <w:rPr>
          <w:rFonts w:ascii="Times New Roman" w:hAnsi="Times New Roman" w:cs="Times New Roman"/>
          <w:sz w:val="28"/>
          <w:szCs w:val="28"/>
        </w:rPr>
        <w:t>6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1</w:t>
      </w:r>
      <w:r w:rsidR="00EA4C49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-00 до 1</w:t>
      </w:r>
      <w:r w:rsidR="00EA4C49">
        <w:rPr>
          <w:rFonts w:ascii="Times New Roman" w:hAnsi="Times New Roman" w:cs="Times New Roman"/>
          <w:sz w:val="28"/>
          <w:szCs w:val="28"/>
        </w:rPr>
        <w:t>1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F637AC">
        <w:rPr>
          <w:rFonts w:ascii="Times New Roman" w:hAnsi="Times New Roman" w:cs="Times New Roman"/>
          <w:sz w:val="28"/>
          <w:szCs w:val="28"/>
        </w:rPr>
        <w:t xml:space="preserve">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EA4C49">
        <w:rPr>
          <w:rFonts w:ascii="Times New Roman" w:hAnsi="Times New Roman" w:cs="Times New Roman"/>
          <w:sz w:val="28"/>
          <w:szCs w:val="28"/>
        </w:rPr>
        <w:t>урское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637A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FF3F4C" w:rsidRPr="00FF3F4C">
        <w:rPr>
          <w:rFonts w:ascii="Times New Roman" w:hAnsi="Times New Roman" w:cs="Times New Roman"/>
          <w:sz w:val="28"/>
          <w:szCs w:val="28"/>
        </w:rPr>
        <w:t>03.09.2018 г.</w:t>
      </w:r>
      <w:r w:rsidR="005F2F30">
        <w:rPr>
          <w:rFonts w:ascii="Times New Roman" w:hAnsi="Times New Roman" w:cs="Times New Roman"/>
          <w:sz w:val="28"/>
          <w:szCs w:val="28"/>
        </w:rPr>
        <w:t xml:space="preserve"> № </w:t>
      </w:r>
      <w:r w:rsidR="005F2F30" w:rsidRPr="00FF3F4C">
        <w:rPr>
          <w:rFonts w:ascii="Times New Roman" w:hAnsi="Times New Roman" w:cs="Times New Roman"/>
          <w:sz w:val="28"/>
          <w:szCs w:val="28"/>
        </w:rPr>
        <w:t>002</w:t>
      </w:r>
      <w:r w:rsidR="00FF3F4C" w:rsidRPr="00FF3F4C">
        <w:rPr>
          <w:rFonts w:ascii="Times New Roman" w:hAnsi="Times New Roman" w:cs="Times New Roman"/>
          <w:sz w:val="28"/>
          <w:szCs w:val="28"/>
        </w:rPr>
        <w:t>8</w:t>
      </w:r>
      <w:r w:rsidR="005F2F30" w:rsidRPr="00FF3F4C">
        <w:rPr>
          <w:rFonts w:ascii="Times New Roman" w:hAnsi="Times New Roman" w:cs="Times New Roman"/>
          <w:sz w:val="28"/>
          <w:szCs w:val="28"/>
        </w:rPr>
        <w:t>-р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F637AC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</w:t>
      </w:r>
      <w:r w:rsidR="00F637AC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EA4C49">
        <w:rPr>
          <w:rFonts w:ascii="Times New Roman" w:hAnsi="Times New Roman" w:cs="Times New Roman"/>
          <w:sz w:val="28"/>
          <w:szCs w:val="28"/>
        </w:rPr>
        <w:t>урское</w:t>
      </w:r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F637AC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EA4C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32491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F637AC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</w:t>
      </w:r>
      <w:r w:rsidR="00F637AC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7AC">
        <w:rPr>
          <w:rFonts w:ascii="Times New Roman" w:hAnsi="Times New Roman" w:cs="Times New Roman"/>
          <w:sz w:val="28"/>
          <w:szCs w:val="28"/>
        </w:rPr>
        <w:t xml:space="preserve">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EA4C49">
        <w:rPr>
          <w:rFonts w:ascii="Times New Roman" w:hAnsi="Times New Roman" w:cs="Times New Roman"/>
          <w:sz w:val="28"/>
          <w:szCs w:val="28"/>
        </w:rPr>
        <w:t>ур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r w:rsidR="00EA4C49">
        <w:rPr>
          <w:rFonts w:ascii="Times New Roman" w:hAnsi="Times New Roman" w:cs="Times New Roman"/>
          <w:sz w:val="28"/>
          <w:szCs w:val="28"/>
        </w:rPr>
        <w:t>Градостроительное общество развития территорий</w:t>
      </w:r>
      <w:r w:rsidR="001B150B">
        <w:rPr>
          <w:rFonts w:ascii="Times New Roman" w:hAnsi="Times New Roman" w:cs="Times New Roman"/>
          <w:sz w:val="28"/>
          <w:szCs w:val="28"/>
        </w:rPr>
        <w:t>» согласно задания на разработку правил землепользования и застройки поселения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EA4C49">
        <w:rPr>
          <w:rFonts w:ascii="Times New Roman" w:hAnsi="Times New Roman" w:cs="Times New Roman"/>
          <w:sz w:val="28"/>
          <w:szCs w:val="28"/>
        </w:rPr>
        <w:t>урское</w:t>
      </w:r>
      <w:r w:rsidR="001B150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F637A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УМИ и ЖКХ администрации </w:t>
      </w:r>
      <w:r w:rsidR="00F637A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муниципальному имуществу и земельным отношениям, член организационного комитета </w:t>
      </w:r>
      <w:r w:rsidR="00F637A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932491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32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секретарь организационного комитета Аверин Д.В.</w:t>
      </w:r>
    </w:p>
    <w:p w:rsidR="00C143F1" w:rsidRDefault="00C143F1" w:rsidP="00C143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строительства администрации </w:t>
      </w:r>
      <w:r w:rsidR="00F637AC">
        <w:rPr>
          <w:rFonts w:ascii="Times New Roman" w:hAnsi="Times New Roman" w:cs="Times New Roman"/>
          <w:sz w:val="28"/>
          <w:szCs w:val="28"/>
        </w:rPr>
        <w:t xml:space="preserve">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7A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EA4C49">
        <w:rPr>
          <w:rFonts w:ascii="Times New Roman" w:hAnsi="Times New Roman" w:cs="Times New Roman"/>
          <w:sz w:val="28"/>
          <w:szCs w:val="28"/>
        </w:rPr>
        <w:t>ур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F637A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FF3F4C" w:rsidRPr="00FF3F4C">
        <w:rPr>
          <w:rFonts w:ascii="Times New Roman" w:hAnsi="Times New Roman" w:cs="Times New Roman"/>
          <w:sz w:val="28"/>
          <w:szCs w:val="28"/>
        </w:rPr>
        <w:t>03.09.2018 г.</w:t>
      </w:r>
      <w:r w:rsidR="009A7709" w:rsidRPr="00FF3F4C">
        <w:rPr>
          <w:rFonts w:ascii="Times New Roman" w:hAnsi="Times New Roman" w:cs="Times New Roman"/>
          <w:sz w:val="28"/>
          <w:szCs w:val="28"/>
        </w:rPr>
        <w:t xml:space="preserve"> №002</w:t>
      </w:r>
      <w:r w:rsidR="00FF3F4C" w:rsidRPr="00FF3F4C">
        <w:rPr>
          <w:rFonts w:ascii="Times New Roman" w:hAnsi="Times New Roman" w:cs="Times New Roman"/>
          <w:sz w:val="28"/>
          <w:szCs w:val="28"/>
        </w:rPr>
        <w:t>8</w:t>
      </w:r>
      <w:r w:rsidR="009A7709" w:rsidRPr="00FF3F4C">
        <w:rPr>
          <w:rFonts w:ascii="Times New Roman" w:hAnsi="Times New Roman" w:cs="Times New Roman"/>
          <w:sz w:val="28"/>
          <w:szCs w:val="28"/>
        </w:rPr>
        <w:t>-р</w:t>
      </w:r>
      <w:r w:rsidR="009A770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F637AC">
        <w:rPr>
          <w:rFonts w:ascii="Times New Roman" w:hAnsi="Times New Roman" w:cs="Times New Roman"/>
          <w:sz w:val="28"/>
          <w:szCs w:val="28"/>
        </w:rPr>
        <w:t>МО</w:t>
      </w:r>
      <w:r w:rsidR="009A7709">
        <w:rPr>
          <w:rFonts w:ascii="Times New Roman" w:hAnsi="Times New Roman" w:cs="Times New Roman"/>
          <w:sz w:val="28"/>
          <w:szCs w:val="28"/>
        </w:rPr>
        <w:t xml:space="preserve">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B1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r w:rsidR="00EA4C49">
        <w:rPr>
          <w:rFonts w:ascii="Times New Roman" w:hAnsi="Times New Roman" w:cs="Times New Roman"/>
          <w:sz w:val="28"/>
          <w:szCs w:val="28"/>
        </w:rPr>
        <w:t>Сурское</w:t>
      </w:r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EA4C49">
        <w:rPr>
          <w:rFonts w:ascii="Times New Roman" w:hAnsi="Times New Roman" w:cs="Times New Roman"/>
          <w:sz w:val="28"/>
          <w:szCs w:val="28"/>
        </w:rPr>
        <w:t>урское</w:t>
      </w:r>
      <w:bookmarkStart w:id="0" w:name="_GoBack"/>
      <w:bookmarkEnd w:id="0"/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C143F1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197D">
        <w:rPr>
          <w:rFonts w:ascii="Times New Roman" w:hAnsi="Times New Roman" w:cs="Times New Roman"/>
          <w:sz w:val="28"/>
          <w:szCs w:val="28"/>
        </w:rPr>
        <w:t>ачальника отдела архитектуры и строительства администрации МО «</w:t>
      </w:r>
      <w:proofErr w:type="spellStart"/>
      <w:r w:rsidR="00E8197D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E8197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A6A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5F1A6A">
        <w:rPr>
          <w:rFonts w:ascii="Times New Roman" w:hAnsi="Times New Roman" w:cs="Times New Roman"/>
          <w:sz w:val="28"/>
          <w:szCs w:val="28"/>
        </w:rPr>
        <w:t xml:space="preserve"> Т.В.</w:t>
      </w:r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F637AC">
        <w:rPr>
          <w:rFonts w:ascii="Times New Roman" w:hAnsi="Times New Roman" w:cs="Times New Roman"/>
          <w:sz w:val="28"/>
          <w:szCs w:val="28"/>
        </w:rPr>
        <w:t>урское</w:t>
      </w:r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F637AC">
        <w:rPr>
          <w:rFonts w:ascii="Times New Roman" w:hAnsi="Times New Roman" w:cs="Times New Roman"/>
          <w:sz w:val="28"/>
          <w:szCs w:val="28"/>
        </w:rPr>
        <w:t>ур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F637AC">
        <w:rPr>
          <w:rFonts w:ascii="Times New Roman" w:hAnsi="Times New Roman" w:cs="Times New Roman"/>
          <w:sz w:val="28"/>
          <w:szCs w:val="28"/>
        </w:rPr>
        <w:t>урское</w:t>
      </w:r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чение по результатам публичных слушаний.</w:t>
      </w: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рганизационного комитета                                        Д.В. Аверин</w:t>
      </w: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0E00" w:rsidRPr="00971265" w:rsidSect="0090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1E73"/>
    <w:rsid w:val="0002263B"/>
    <w:rsid w:val="00023377"/>
    <w:rsid w:val="00024565"/>
    <w:rsid w:val="000245CF"/>
    <w:rsid w:val="00025BE0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3701E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7053"/>
    <w:rsid w:val="00104E7F"/>
    <w:rsid w:val="00104F0B"/>
    <w:rsid w:val="0010656A"/>
    <w:rsid w:val="00107122"/>
    <w:rsid w:val="00110813"/>
    <w:rsid w:val="00112B7E"/>
    <w:rsid w:val="00114B27"/>
    <w:rsid w:val="00114DC9"/>
    <w:rsid w:val="00115140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49D3"/>
    <w:rsid w:val="001478BA"/>
    <w:rsid w:val="00151352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2B4"/>
    <w:rsid w:val="001C13D4"/>
    <w:rsid w:val="001C2B47"/>
    <w:rsid w:val="001C2B65"/>
    <w:rsid w:val="001C4C72"/>
    <w:rsid w:val="001D0956"/>
    <w:rsid w:val="001D0A7A"/>
    <w:rsid w:val="001D1680"/>
    <w:rsid w:val="001D1956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40AC6"/>
    <w:rsid w:val="00451097"/>
    <w:rsid w:val="004519BD"/>
    <w:rsid w:val="00452340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EE6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A4E"/>
    <w:rsid w:val="005C3395"/>
    <w:rsid w:val="005C6FA8"/>
    <w:rsid w:val="005C704A"/>
    <w:rsid w:val="005D02B3"/>
    <w:rsid w:val="005D0AC0"/>
    <w:rsid w:val="005D14FE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A6A"/>
    <w:rsid w:val="005F1ECD"/>
    <w:rsid w:val="005F2A99"/>
    <w:rsid w:val="005F2F30"/>
    <w:rsid w:val="005F3C85"/>
    <w:rsid w:val="005F3D49"/>
    <w:rsid w:val="005F3EF5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57A8"/>
    <w:rsid w:val="007017E9"/>
    <w:rsid w:val="0070239E"/>
    <w:rsid w:val="007028B6"/>
    <w:rsid w:val="00702C1D"/>
    <w:rsid w:val="00702C38"/>
    <w:rsid w:val="007053C4"/>
    <w:rsid w:val="00707345"/>
    <w:rsid w:val="00712279"/>
    <w:rsid w:val="0071236C"/>
    <w:rsid w:val="00713D83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3850"/>
    <w:rsid w:val="00734A4A"/>
    <w:rsid w:val="007350C4"/>
    <w:rsid w:val="0073690D"/>
    <w:rsid w:val="007373BA"/>
    <w:rsid w:val="00737941"/>
    <w:rsid w:val="00741FF4"/>
    <w:rsid w:val="0074270B"/>
    <w:rsid w:val="00743782"/>
    <w:rsid w:val="00743B94"/>
    <w:rsid w:val="00744AE9"/>
    <w:rsid w:val="00744E95"/>
    <w:rsid w:val="00745A6F"/>
    <w:rsid w:val="007460F8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D3ED3"/>
    <w:rsid w:val="007D446B"/>
    <w:rsid w:val="007D5E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575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D7A"/>
    <w:rsid w:val="00896030"/>
    <w:rsid w:val="008966F6"/>
    <w:rsid w:val="00896FB8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2309"/>
    <w:rsid w:val="008C2558"/>
    <w:rsid w:val="008C2970"/>
    <w:rsid w:val="008C335E"/>
    <w:rsid w:val="008C3FA9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94E"/>
    <w:rsid w:val="008D58EF"/>
    <w:rsid w:val="008D60DB"/>
    <w:rsid w:val="008D6C74"/>
    <w:rsid w:val="008D749E"/>
    <w:rsid w:val="008E1918"/>
    <w:rsid w:val="008E2666"/>
    <w:rsid w:val="008E3CA3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491"/>
    <w:rsid w:val="00932606"/>
    <w:rsid w:val="00932D54"/>
    <w:rsid w:val="00933956"/>
    <w:rsid w:val="00934E66"/>
    <w:rsid w:val="009408D5"/>
    <w:rsid w:val="0094263B"/>
    <w:rsid w:val="009428F5"/>
    <w:rsid w:val="0094330F"/>
    <w:rsid w:val="00943A08"/>
    <w:rsid w:val="00944E65"/>
    <w:rsid w:val="009452D1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F07"/>
    <w:rsid w:val="00A2243F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0C94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B7DF6"/>
    <w:rsid w:val="00AC144B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F0329"/>
    <w:rsid w:val="00AF0D06"/>
    <w:rsid w:val="00AF134F"/>
    <w:rsid w:val="00AF34CB"/>
    <w:rsid w:val="00AF4156"/>
    <w:rsid w:val="00AF51B4"/>
    <w:rsid w:val="00AF60B7"/>
    <w:rsid w:val="00B001EB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1047D"/>
    <w:rsid w:val="00B107D2"/>
    <w:rsid w:val="00B12A41"/>
    <w:rsid w:val="00B12B70"/>
    <w:rsid w:val="00B1340C"/>
    <w:rsid w:val="00B13BA3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730F5"/>
    <w:rsid w:val="00B7365B"/>
    <w:rsid w:val="00B763A4"/>
    <w:rsid w:val="00B76929"/>
    <w:rsid w:val="00B77123"/>
    <w:rsid w:val="00B80008"/>
    <w:rsid w:val="00B81120"/>
    <w:rsid w:val="00B82264"/>
    <w:rsid w:val="00B839AE"/>
    <w:rsid w:val="00B84587"/>
    <w:rsid w:val="00B84E8D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43F1"/>
    <w:rsid w:val="00C151DC"/>
    <w:rsid w:val="00C169D4"/>
    <w:rsid w:val="00C22AD1"/>
    <w:rsid w:val="00C22D7A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8E"/>
    <w:rsid w:val="00D06D74"/>
    <w:rsid w:val="00D104BF"/>
    <w:rsid w:val="00D108F8"/>
    <w:rsid w:val="00D122E4"/>
    <w:rsid w:val="00D1551C"/>
    <w:rsid w:val="00D15839"/>
    <w:rsid w:val="00D17B84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F32"/>
    <w:rsid w:val="00D74740"/>
    <w:rsid w:val="00D7675C"/>
    <w:rsid w:val="00D76FD2"/>
    <w:rsid w:val="00D82C2D"/>
    <w:rsid w:val="00D849E5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29F8"/>
    <w:rsid w:val="00E23B79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617F"/>
    <w:rsid w:val="00E66F81"/>
    <w:rsid w:val="00E67255"/>
    <w:rsid w:val="00E67B81"/>
    <w:rsid w:val="00E71FD0"/>
    <w:rsid w:val="00E72260"/>
    <w:rsid w:val="00E724D4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167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A01B5"/>
    <w:rsid w:val="00EA14A2"/>
    <w:rsid w:val="00EA15A3"/>
    <w:rsid w:val="00EA4C49"/>
    <w:rsid w:val="00EA4F23"/>
    <w:rsid w:val="00EA5A73"/>
    <w:rsid w:val="00EB17A1"/>
    <w:rsid w:val="00EB2FD3"/>
    <w:rsid w:val="00EB4D93"/>
    <w:rsid w:val="00EB5802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9E"/>
    <w:rsid w:val="00EE0AB4"/>
    <w:rsid w:val="00EE0F4E"/>
    <w:rsid w:val="00EE3F7C"/>
    <w:rsid w:val="00EE6843"/>
    <w:rsid w:val="00EE6A9B"/>
    <w:rsid w:val="00EE73E3"/>
    <w:rsid w:val="00EE774C"/>
    <w:rsid w:val="00EE777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37AC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5172"/>
    <w:rsid w:val="00FD7E5E"/>
    <w:rsid w:val="00FE040D"/>
    <w:rsid w:val="00FE5AF6"/>
    <w:rsid w:val="00FE60F8"/>
    <w:rsid w:val="00FE70C0"/>
    <w:rsid w:val="00FF333B"/>
    <w:rsid w:val="00FF3F4C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CA38-0BD8-423A-92A9-B24D3DA4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33</cp:revision>
  <cp:lastPrinted>2018-11-13T12:10:00Z</cp:lastPrinted>
  <dcterms:created xsi:type="dcterms:W3CDTF">2018-10-05T11:31:00Z</dcterms:created>
  <dcterms:modified xsi:type="dcterms:W3CDTF">2018-11-13T12:10:00Z</dcterms:modified>
</cp:coreProperties>
</file>